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70BD00" w:rsidR="00C61DEE" w:rsidRPr="00C61DEE" w:rsidRDefault="005E50F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0, 2024 - March 1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0DB750" w:rsidR="00C61DEE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B2F0BDA" w:rsidR="00500DEF" w:rsidRPr="00500DEF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6A38D2" w:rsidR="00C61DEE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D653BD" w:rsidR="00500DEF" w:rsidRPr="00500DEF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299553" w:rsidR="00C61DEE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FB7837B" w:rsidR="00500DEF" w:rsidRPr="00500DEF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5C40CB2F" w14:textId="5E336FDE" w:rsidR="00C61DEE" w:rsidRDefault="005E50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610C448" w:rsidR="00500DEF" w:rsidRPr="00500DEF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687778" w:rsidR="00C61DEE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702338C" w:rsidR="00500DEF" w:rsidRPr="00500DEF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7B2D0B7C" w14:textId="2EE15ABF" w:rsidR="00C61DEE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AA7B3D9" w:rsidR="00500DEF" w:rsidRPr="00500DEF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47DA09" w:rsidR="00C61DEE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32DFC61" w:rsidR="00500DEF" w:rsidRPr="00500DEF" w:rsidRDefault="005E50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50F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E50F9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0 to March 16, 2024</dc:subject>
  <dc:creator>General Blue Corporation</dc:creator>
  <keywords>Week 11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